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919" w:rsidRDefault="00AE5DFD" w:rsidP="001E495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5DFD">
        <w:rPr>
          <w:rFonts w:ascii="Times New Roman" w:hAnsi="Times New Roman" w:cs="Times New Roman"/>
          <w:b/>
          <w:sz w:val="36"/>
          <w:szCs w:val="36"/>
        </w:rPr>
        <w:t>Ра</w:t>
      </w:r>
      <w:r w:rsidR="00784B9B">
        <w:rPr>
          <w:rFonts w:ascii="Times New Roman" w:hAnsi="Times New Roman" w:cs="Times New Roman"/>
          <w:b/>
          <w:sz w:val="36"/>
          <w:szCs w:val="36"/>
        </w:rPr>
        <w:t>списание богослужений в храме м</w:t>
      </w:r>
      <w:r w:rsidRPr="00AE5DFD">
        <w:rPr>
          <w:rFonts w:ascii="Times New Roman" w:hAnsi="Times New Roman" w:cs="Times New Roman"/>
          <w:b/>
          <w:sz w:val="36"/>
          <w:szCs w:val="36"/>
        </w:rPr>
        <w:t>онастыря святых царственных страстотерпцев</w:t>
      </w:r>
      <w:r w:rsidR="001E495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C4657"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5013B6">
        <w:rPr>
          <w:rFonts w:ascii="Times New Roman" w:hAnsi="Times New Roman" w:cs="Times New Roman"/>
          <w:b/>
          <w:sz w:val="32"/>
          <w:szCs w:val="32"/>
        </w:rPr>
        <w:t>июл</w:t>
      </w:r>
      <w:r w:rsidR="002622ED">
        <w:rPr>
          <w:rFonts w:ascii="Times New Roman" w:hAnsi="Times New Roman" w:cs="Times New Roman"/>
          <w:b/>
          <w:sz w:val="32"/>
          <w:szCs w:val="32"/>
        </w:rPr>
        <w:t>ь</w:t>
      </w:r>
      <w:r w:rsidR="00F13EFF">
        <w:rPr>
          <w:rFonts w:ascii="Times New Roman" w:hAnsi="Times New Roman" w:cs="Times New Roman"/>
          <w:b/>
          <w:sz w:val="32"/>
          <w:szCs w:val="32"/>
        </w:rPr>
        <w:t xml:space="preserve"> 2</w:t>
      </w:r>
      <w:r w:rsidR="00686024">
        <w:rPr>
          <w:rFonts w:ascii="Times New Roman" w:hAnsi="Times New Roman" w:cs="Times New Roman"/>
          <w:b/>
          <w:sz w:val="32"/>
          <w:szCs w:val="32"/>
        </w:rPr>
        <w:t>023</w:t>
      </w:r>
      <w:r w:rsidRPr="00784B9B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341603" w:rsidRDefault="00341603" w:rsidP="00AC6248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D4143" w:rsidRPr="002D4143" w:rsidRDefault="002D4143" w:rsidP="002D4143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D4143">
        <w:rPr>
          <w:rFonts w:ascii="Times New Roman" w:hAnsi="Times New Roman" w:cs="Times New Roman"/>
          <w:b/>
          <w:sz w:val="32"/>
          <w:szCs w:val="32"/>
          <w:u w:val="single"/>
        </w:rPr>
        <w:t>30 июня пятница</w:t>
      </w:r>
    </w:p>
    <w:p w:rsidR="00341603" w:rsidRDefault="00B15FEA" w:rsidP="002D414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2D4143">
        <w:rPr>
          <w:rFonts w:ascii="Times New Roman" w:hAnsi="Times New Roman" w:cs="Times New Roman"/>
          <w:b/>
          <w:i/>
          <w:sz w:val="32"/>
          <w:szCs w:val="32"/>
        </w:rPr>
        <w:tab/>
      </w:r>
      <w:r w:rsidR="002D4143">
        <w:rPr>
          <w:rFonts w:ascii="Times New Roman" w:hAnsi="Times New Roman" w:cs="Times New Roman"/>
          <w:b/>
          <w:i/>
          <w:sz w:val="32"/>
          <w:szCs w:val="32"/>
        </w:rPr>
        <w:tab/>
      </w:r>
      <w:r w:rsidR="002D4143">
        <w:rPr>
          <w:rFonts w:ascii="Times New Roman" w:hAnsi="Times New Roman" w:cs="Times New Roman"/>
          <w:b/>
          <w:i/>
          <w:sz w:val="32"/>
          <w:szCs w:val="32"/>
        </w:rPr>
        <w:tab/>
      </w:r>
      <w:r w:rsidR="00AA2EA7" w:rsidRPr="005013B6">
        <w:rPr>
          <w:rFonts w:ascii="Times New Roman" w:hAnsi="Times New Roman" w:cs="Times New Roman"/>
          <w:b/>
          <w:sz w:val="32"/>
          <w:szCs w:val="32"/>
        </w:rPr>
        <w:t>17.</w:t>
      </w:r>
      <w:r w:rsidR="00AA2EA7">
        <w:rPr>
          <w:rFonts w:ascii="Times New Roman" w:hAnsi="Times New Roman" w:cs="Times New Roman"/>
          <w:b/>
          <w:sz w:val="32"/>
          <w:szCs w:val="32"/>
        </w:rPr>
        <w:t xml:space="preserve">00 Вечернее богослужение </w:t>
      </w:r>
    </w:p>
    <w:p w:rsidR="002D4143" w:rsidRDefault="002D4143" w:rsidP="002D4143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AA2EA7" w:rsidRPr="007D006E" w:rsidRDefault="002D4143" w:rsidP="002D4143">
      <w:pPr>
        <w:tabs>
          <w:tab w:val="left" w:pos="544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1 июля </w:t>
      </w:r>
      <w:r w:rsidRPr="002D4143">
        <w:rPr>
          <w:rFonts w:ascii="Times New Roman" w:hAnsi="Times New Roman" w:cs="Times New Roman"/>
          <w:b/>
          <w:sz w:val="32"/>
          <w:szCs w:val="32"/>
          <w:u w:val="single"/>
        </w:rPr>
        <w:t>с</w:t>
      </w:r>
      <w:r w:rsidR="00C97306" w:rsidRPr="002D4143">
        <w:rPr>
          <w:rFonts w:ascii="Times New Roman" w:hAnsi="Times New Roman" w:cs="Times New Roman"/>
          <w:b/>
          <w:sz w:val="32"/>
          <w:szCs w:val="32"/>
          <w:u w:val="single"/>
        </w:rPr>
        <w:t>уббота</w:t>
      </w:r>
      <w:r w:rsidR="00AA2EA7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D72EB2">
        <w:rPr>
          <w:rFonts w:ascii="Times New Roman" w:hAnsi="Times New Roman" w:cs="Times New Roman"/>
          <w:b/>
          <w:i/>
          <w:sz w:val="32"/>
          <w:szCs w:val="32"/>
          <w:u w:val="single"/>
        </w:rPr>
        <w:t>Боголюбской</w:t>
      </w:r>
      <w:proofErr w:type="spellEnd"/>
      <w:r w:rsidRPr="00D72EB2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иконы Божией Матери</w:t>
      </w:r>
    </w:p>
    <w:p w:rsidR="00AA2EA7" w:rsidRPr="00B15FEA" w:rsidRDefault="00AA2EA7" w:rsidP="00AA2EA7">
      <w:pPr>
        <w:tabs>
          <w:tab w:val="left" w:pos="544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 w:rsidRPr="00341603">
        <w:rPr>
          <w:rFonts w:ascii="Times New Roman" w:hAnsi="Times New Roman" w:cs="Times New Roman"/>
          <w:b/>
          <w:sz w:val="32"/>
          <w:szCs w:val="32"/>
        </w:rPr>
        <w:t>7.</w:t>
      </w:r>
      <w:r w:rsidRPr="00B15FEA">
        <w:rPr>
          <w:rFonts w:ascii="Times New Roman" w:hAnsi="Times New Roman" w:cs="Times New Roman"/>
          <w:b/>
          <w:sz w:val="32"/>
          <w:szCs w:val="32"/>
        </w:rPr>
        <w:t>30 исповедь</w:t>
      </w:r>
      <w:r w:rsidRPr="00B15FEA">
        <w:rPr>
          <w:rFonts w:ascii="Times New Roman" w:hAnsi="Times New Roman" w:cs="Times New Roman"/>
          <w:b/>
          <w:sz w:val="32"/>
          <w:szCs w:val="32"/>
        </w:rPr>
        <w:tab/>
      </w:r>
    </w:p>
    <w:p w:rsidR="00AA2EA7" w:rsidRDefault="00AA2EA7" w:rsidP="00AA2EA7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8.00 Божественная Литургия </w:t>
      </w:r>
    </w:p>
    <w:p w:rsidR="00C97306" w:rsidRDefault="004866AC" w:rsidP="00C97306">
      <w:pPr>
        <w:spacing w:after="0"/>
        <w:ind w:left="708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7.00 </w:t>
      </w:r>
      <w:r w:rsidR="00C97306">
        <w:rPr>
          <w:rFonts w:ascii="Times New Roman" w:hAnsi="Times New Roman" w:cs="Times New Roman"/>
          <w:b/>
          <w:sz w:val="32"/>
          <w:szCs w:val="32"/>
        </w:rPr>
        <w:t>Всенощное бдение</w:t>
      </w:r>
    </w:p>
    <w:p w:rsidR="004866AC" w:rsidRDefault="004866AC" w:rsidP="00F13EFF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32"/>
          <w:szCs w:val="32"/>
        </w:rPr>
      </w:pPr>
    </w:p>
    <w:p w:rsidR="00F503B1" w:rsidRDefault="002D4143" w:rsidP="007650BF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7650BF">
        <w:rPr>
          <w:rFonts w:ascii="Times New Roman" w:hAnsi="Times New Roman" w:cs="Times New Roman"/>
          <w:b/>
          <w:sz w:val="32"/>
          <w:szCs w:val="32"/>
          <w:u w:val="single"/>
        </w:rPr>
        <w:t xml:space="preserve"> июля</w:t>
      </w:r>
      <w:r w:rsidR="00C97306">
        <w:rPr>
          <w:rFonts w:ascii="Times New Roman" w:hAnsi="Times New Roman" w:cs="Times New Roman"/>
          <w:b/>
          <w:sz w:val="32"/>
          <w:szCs w:val="32"/>
          <w:u w:val="single"/>
        </w:rPr>
        <w:t xml:space="preserve"> воскресение </w:t>
      </w:r>
      <w:r w:rsidR="007650BF" w:rsidRPr="007650BF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Неделя 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4</w:t>
      </w:r>
      <w:r w:rsidR="007650BF" w:rsidRPr="007650BF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по Пятидесятнице</w:t>
      </w:r>
      <w:r w:rsidR="00D72EB2">
        <w:rPr>
          <w:rFonts w:ascii="Times New Roman" w:hAnsi="Times New Roman" w:cs="Times New Roman"/>
          <w:b/>
          <w:i/>
          <w:sz w:val="32"/>
          <w:szCs w:val="32"/>
          <w:u w:val="single"/>
        </w:rPr>
        <w:t>. Апостола Иуды, брата Господня</w:t>
      </w:r>
    </w:p>
    <w:p w:rsidR="007650BF" w:rsidRDefault="007650BF" w:rsidP="007650B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97306" w:rsidRDefault="00C97306" w:rsidP="00C97306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.00 исповедь</w:t>
      </w:r>
    </w:p>
    <w:p w:rsidR="00C97306" w:rsidRDefault="00C97306" w:rsidP="00C97306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9.00 Божественная Литургия </w:t>
      </w:r>
    </w:p>
    <w:p w:rsidR="007650BF" w:rsidRDefault="007650BF" w:rsidP="004866A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72EB2" w:rsidRDefault="00D72EB2" w:rsidP="00D72EB2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5 июля  среда</w:t>
      </w:r>
    </w:p>
    <w:p w:rsidR="00D72EB2" w:rsidRDefault="00D72EB2" w:rsidP="00D72EB2">
      <w:pPr>
        <w:spacing w:after="0"/>
        <w:ind w:left="1416"/>
        <w:rPr>
          <w:rFonts w:ascii="Times New Roman" w:hAnsi="Times New Roman" w:cs="Times New Roman"/>
          <w:b/>
          <w:sz w:val="32"/>
          <w:szCs w:val="32"/>
        </w:rPr>
      </w:pPr>
      <w:r w:rsidRPr="005013B6">
        <w:rPr>
          <w:rFonts w:ascii="Times New Roman" w:hAnsi="Times New Roman" w:cs="Times New Roman"/>
          <w:b/>
          <w:sz w:val="32"/>
          <w:szCs w:val="32"/>
        </w:rPr>
        <w:t>17.</w:t>
      </w:r>
      <w:r>
        <w:rPr>
          <w:rFonts w:ascii="Times New Roman" w:hAnsi="Times New Roman" w:cs="Times New Roman"/>
          <w:b/>
          <w:sz w:val="32"/>
          <w:szCs w:val="32"/>
        </w:rPr>
        <w:t xml:space="preserve">00 Вечернее богослужение </w:t>
      </w:r>
      <w:r w:rsidR="00686024">
        <w:rPr>
          <w:rFonts w:ascii="Times New Roman" w:hAnsi="Times New Roman" w:cs="Times New Roman"/>
          <w:b/>
          <w:sz w:val="32"/>
          <w:szCs w:val="32"/>
        </w:rPr>
        <w:t xml:space="preserve"> монашеским чином</w:t>
      </w:r>
    </w:p>
    <w:p w:rsidR="00D72EB2" w:rsidRDefault="00D72EB2" w:rsidP="004866A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866AC" w:rsidRDefault="00D72EB2" w:rsidP="004866AC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6 июля четверг </w:t>
      </w:r>
      <w:r w:rsidRPr="00D72EB2">
        <w:rPr>
          <w:rFonts w:ascii="Times New Roman" w:hAnsi="Times New Roman" w:cs="Times New Roman"/>
          <w:b/>
          <w:i/>
          <w:sz w:val="32"/>
          <w:szCs w:val="32"/>
          <w:u w:val="single"/>
        </w:rPr>
        <w:t>Владимирской иконы Божией Матери</w:t>
      </w:r>
    </w:p>
    <w:p w:rsidR="00686024" w:rsidRPr="00D72EB2" w:rsidRDefault="00686024" w:rsidP="004866AC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D72EB2" w:rsidRDefault="00D72EB2" w:rsidP="00686024">
      <w:pPr>
        <w:tabs>
          <w:tab w:val="left" w:pos="544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="00686024">
        <w:rPr>
          <w:rFonts w:ascii="Times New Roman" w:hAnsi="Times New Roman" w:cs="Times New Roman"/>
          <w:b/>
          <w:sz w:val="32"/>
          <w:szCs w:val="32"/>
        </w:rPr>
        <w:t xml:space="preserve">8.00 </w:t>
      </w:r>
      <w:proofErr w:type="spellStart"/>
      <w:r w:rsidR="00686024">
        <w:rPr>
          <w:rFonts w:ascii="Times New Roman" w:hAnsi="Times New Roman" w:cs="Times New Roman"/>
          <w:b/>
          <w:sz w:val="32"/>
          <w:szCs w:val="32"/>
        </w:rPr>
        <w:t>Обедница</w:t>
      </w:r>
      <w:proofErr w:type="spellEnd"/>
      <w:r w:rsidR="00686024">
        <w:rPr>
          <w:rFonts w:ascii="Times New Roman" w:hAnsi="Times New Roman" w:cs="Times New Roman"/>
          <w:b/>
          <w:sz w:val="32"/>
          <w:szCs w:val="32"/>
        </w:rPr>
        <w:t xml:space="preserve"> монашеским чином</w:t>
      </w:r>
    </w:p>
    <w:p w:rsidR="00D72EB2" w:rsidRDefault="00D72EB2" w:rsidP="00D72EB2">
      <w:pPr>
        <w:spacing w:after="0"/>
        <w:ind w:left="708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7.00 Всенощное бдение</w:t>
      </w:r>
    </w:p>
    <w:p w:rsidR="00D72EB2" w:rsidRDefault="00D72EB2" w:rsidP="00D72EB2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32"/>
          <w:szCs w:val="32"/>
        </w:rPr>
      </w:pPr>
    </w:p>
    <w:p w:rsidR="000D1030" w:rsidRPr="00D72EB2" w:rsidRDefault="007650BF" w:rsidP="009356E1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7 июл</w:t>
      </w:r>
      <w:r w:rsidR="00C97306">
        <w:rPr>
          <w:rFonts w:ascii="Times New Roman" w:hAnsi="Times New Roman" w:cs="Times New Roman"/>
          <w:b/>
          <w:sz w:val="32"/>
          <w:szCs w:val="32"/>
          <w:u w:val="single"/>
        </w:rPr>
        <w:t xml:space="preserve">я </w:t>
      </w:r>
      <w:r w:rsidR="00D72EB2">
        <w:rPr>
          <w:rFonts w:ascii="Times New Roman" w:hAnsi="Times New Roman" w:cs="Times New Roman"/>
          <w:b/>
          <w:sz w:val="32"/>
          <w:szCs w:val="32"/>
          <w:u w:val="single"/>
        </w:rPr>
        <w:t>пятница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6D2A30" w:rsidRPr="006D2A30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Pr="00D72EB2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Рождество честного славного Пророка, </w:t>
      </w:r>
      <w:r w:rsidR="006D2A30" w:rsidRPr="00D72EB2">
        <w:rPr>
          <w:rFonts w:ascii="Times New Roman" w:hAnsi="Times New Roman" w:cs="Times New Roman"/>
          <w:b/>
          <w:i/>
          <w:sz w:val="32"/>
          <w:szCs w:val="32"/>
          <w:u w:val="single"/>
        </w:rPr>
        <w:t>Предтечи и Крестителя Господня Иоанна</w:t>
      </w:r>
    </w:p>
    <w:p w:rsidR="007650BF" w:rsidRPr="00D72EB2" w:rsidRDefault="007650BF" w:rsidP="009356E1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4866AC" w:rsidRDefault="004866AC" w:rsidP="004866AC">
      <w:pPr>
        <w:tabs>
          <w:tab w:val="left" w:pos="5445"/>
        </w:tabs>
        <w:spacing w:after="0" w:line="240" w:lineRule="auto"/>
        <w:ind w:left="708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.30 исповедь</w:t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7C05FF" w:rsidRDefault="004866AC" w:rsidP="007C05FF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8.00 Божественная Литургия </w:t>
      </w:r>
    </w:p>
    <w:p w:rsidR="006D2A30" w:rsidRDefault="006D2A30" w:rsidP="007C05F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D2A30" w:rsidRDefault="00440240" w:rsidP="006D2A3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8 июл</w:t>
      </w:r>
      <w:r w:rsidR="00D72EB2">
        <w:rPr>
          <w:rFonts w:ascii="Times New Roman" w:hAnsi="Times New Roman" w:cs="Times New Roman"/>
          <w:b/>
          <w:sz w:val="32"/>
          <w:szCs w:val="32"/>
          <w:u w:val="single"/>
        </w:rPr>
        <w:t>я суббота</w:t>
      </w:r>
      <w:r w:rsidR="006D2A3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6D2A30" w:rsidRDefault="006D2A30" w:rsidP="006D2A30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7.00 </w:t>
      </w:r>
      <w:r w:rsidR="007E2E5C">
        <w:rPr>
          <w:rFonts w:ascii="Times New Roman" w:hAnsi="Times New Roman" w:cs="Times New Roman"/>
          <w:b/>
          <w:sz w:val="32"/>
          <w:szCs w:val="32"/>
        </w:rPr>
        <w:t xml:space="preserve">Всенощное бдение </w:t>
      </w:r>
    </w:p>
    <w:p w:rsidR="006D2A30" w:rsidRDefault="006D2A30" w:rsidP="007C05F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866AC" w:rsidRDefault="00440240" w:rsidP="007C05FF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9</w:t>
      </w:r>
      <w:r w:rsidR="007650BF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июл</w:t>
      </w:r>
      <w:r w:rsidR="006D2A30">
        <w:rPr>
          <w:rFonts w:ascii="Times New Roman" w:hAnsi="Times New Roman" w:cs="Times New Roman"/>
          <w:b/>
          <w:sz w:val="32"/>
          <w:szCs w:val="32"/>
          <w:u w:val="single"/>
        </w:rPr>
        <w:t>я</w:t>
      </w:r>
      <w:r w:rsidR="007C05FF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7E2E5C">
        <w:rPr>
          <w:rFonts w:ascii="Times New Roman" w:hAnsi="Times New Roman" w:cs="Times New Roman"/>
          <w:b/>
          <w:sz w:val="32"/>
          <w:szCs w:val="32"/>
          <w:u w:val="single"/>
        </w:rPr>
        <w:t>воскресение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7E2E5C" w:rsidRPr="007650BF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Неделя </w:t>
      </w:r>
      <w:r w:rsidR="00616904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5 </w:t>
      </w:r>
      <w:r w:rsidR="007E2E5C" w:rsidRPr="007650BF">
        <w:rPr>
          <w:rFonts w:ascii="Times New Roman" w:hAnsi="Times New Roman" w:cs="Times New Roman"/>
          <w:b/>
          <w:i/>
          <w:sz w:val="32"/>
          <w:szCs w:val="32"/>
          <w:u w:val="single"/>
        </w:rPr>
        <w:t>по Пятидесятнице</w:t>
      </w:r>
      <w:r w:rsidR="007E2E5C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. 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Тихвинской иконы Божией Матери</w:t>
      </w:r>
    </w:p>
    <w:p w:rsidR="00440240" w:rsidRPr="006D2A30" w:rsidRDefault="00440240" w:rsidP="007C05FF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7E2E5C" w:rsidRDefault="006D2A30" w:rsidP="007E2E5C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 w:rsidR="00AC624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E2E5C">
        <w:rPr>
          <w:rFonts w:ascii="Times New Roman" w:hAnsi="Times New Roman" w:cs="Times New Roman"/>
          <w:b/>
          <w:sz w:val="32"/>
          <w:szCs w:val="32"/>
        </w:rPr>
        <w:t>8.00 исповедь</w:t>
      </w:r>
    </w:p>
    <w:p w:rsidR="007E2E5C" w:rsidRDefault="007E2E5C" w:rsidP="007E2E5C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9.00 Божественная Литургия </w:t>
      </w:r>
    </w:p>
    <w:p w:rsidR="00F503B1" w:rsidRDefault="006D2A30" w:rsidP="0034160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1</w:t>
      </w:r>
      <w:r w:rsidR="00341603">
        <w:rPr>
          <w:rFonts w:ascii="Times New Roman" w:hAnsi="Times New Roman" w:cs="Times New Roman"/>
          <w:b/>
          <w:sz w:val="32"/>
          <w:szCs w:val="32"/>
          <w:u w:val="single"/>
        </w:rPr>
        <w:t>1июл</w:t>
      </w:r>
      <w:r w:rsidR="007E2E5C">
        <w:rPr>
          <w:rFonts w:ascii="Times New Roman" w:hAnsi="Times New Roman" w:cs="Times New Roman"/>
          <w:b/>
          <w:sz w:val="32"/>
          <w:szCs w:val="32"/>
          <w:u w:val="single"/>
        </w:rPr>
        <w:t>я вторник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341603" w:rsidRDefault="00341603" w:rsidP="00341603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32"/>
          <w:szCs w:val="32"/>
        </w:rPr>
      </w:pPr>
      <w:r w:rsidRPr="00F878A7">
        <w:rPr>
          <w:rFonts w:ascii="Times New Roman" w:hAnsi="Times New Roman" w:cs="Times New Roman"/>
          <w:b/>
          <w:sz w:val="32"/>
          <w:szCs w:val="32"/>
        </w:rPr>
        <w:t>17.00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E2E5C">
        <w:rPr>
          <w:rFonts w:ascii="Times New Roman" w:hAnsi="Times New Roman" w:cs="Times New Roman"/>
          <w:b/>
          <w:sz w:val="32"/>
          <w:szCs w:val="32"/>
        </w:rPr>
        <w:t>Всенощное бдение</w:t>
      </w:r>
    </w:p>
    <w:p w:rsidR="003137C9" w:rsidRDefault="003137C9" w:rsidP="00F503B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41603" w:rsidRDefault="007E2E5C" w:rsidP="00F503B1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12 июля среда</w:t>
      </w:r>
      <w:r w:rsidR="00341603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341603" w:rsidRPr="00341603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Славных и </w:t>
      </w:r>
      <w:proofErr w:type="spellStart"/>
      <w:r w:rsidR="00341603" w:rsidRPr="00341603">
        <w:rPr>
          <w:rFonts w:ascii="Times New Roman" w:hAnsi="Times New Roman" w:cs="Times New Roman"/>
          <w:b/>
          <w:i/>
          <w:sz w:val="32"/>
          <w:szCs w:val="32"/>
          <w:u w:val="single"/>
        </w:rPr>
        <w:t>всехвальных</w:t>
      </w:r>
      <w:proofErr w:type="spellEnd"/>
      <w:r w:rsidR="00341603" w:rsidRPr="00341603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proofErr w:type="spellStart"/>
      <w:r w:rsidR="00341603" w:rsidRPr="00341603">
        <w:rPr>
          <w:rFonts w:ascii="Times New Roman" w:hAnsi="Times New Roman" w:cs="Times New Roman"/>
          <w:b/>
          <w:i/>
          <w:sz w:val="32"/>
          <w:szCs w:val="32"/>
          <w:u w:val="single"/>
        </w:rPr>
        <w:t>первоверховных</w:t>
      </w:r>
      <w:proofErr w:type="spellEnd"/>
      <w:r w:rsidR="00341603" w:rsidRPr="00341603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апостолов Петра и Павла</w:t>
      </w:r>
    </w:p>
    <w:p w:rsidR="007C05FF" w:rsidRPr="00F503B1" w:rsidRDefault="007C05FF" w:rsidP="00341603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>7.30 исповедь</w:t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7C05FF" w:rsidRDefault="007C05FF" w:rsidP="007C05FF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8.00 Божественная Литургия </w:t>
      </w:r>
    </w:p>
    <w:p w:rsidR="002E244E" w:rsidRDefault="002E244E" w:rsidP="00C41E1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E2E5C" w:rsidRDefault="00341603" w:rsidP="00C41E1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15</w:t>
      </w:r>
      <w:r w:rsidR="007C05FF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июл</w:t>
      </w:r>
      <w:r w:rsidR="007E2E5C">
        <w:rPr>
          <w:rFonts w:ascii="Times New Roman" w:hAnsi="Times New Roman" w:cs="Times New Roman"/>
          <w:b/>
          <w:sz w:val="32"/>
          <w:szCs w:val="32"/>
          <w:u w:val="single"/>
        </w:rPr>
        <w:t>я суббота</w:t>
      </w:r>
      <w:r w:rsidR="00B506D7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7E2E5C" w:rsidRDefault="00341603" w:rsidP="007E2E5C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32"/>
          <w:szCs w:val="32"/>
        </w:rPr>
      </w:pPr>
      <w:r w:rsidRPr="00F878A7">
        <w:rPr>
          <w:rFonts w:ascii="Times New Roman" w:hAnsi="Times New Roman" w:cs="Times New Roman"/>
          <w:b/>
          <w:sz w:val="32"/>
          <w:szCs w:val="32"/>
        </w:rPr>
        <w:t>17.00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E2E5C">
        <w:rPr>
          <w:rFonts w:ascii="Times New Roman" w:hAnsi="Times New Roman" w:cs="Times New Roman"/>
          <w:b/>
          <w:sz w:val="32"/>
          <w:szCs w:val="32"/>
        </w:rPr>
        <w:t>Всенощное бдение</w:t>
      </w:r>
    </w:p>
    <w:p w:rsidR="007E2E5C" w:rsidRDefault="007E2E5C" w:rsidP="007E2E5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D59F0" w:rsidRDefault="002C13D6" w:rsidP="002C13D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16 июл</w:t>
      </w:r>
      <w:r w:rsidR="00F503B1">
        <w:rPr>
          <w:rFonts w:ascii="Times New Roman" w:hAnsi="Times New Roman" w:cs="Times New Roman"/>
          <w:b/>
          <w:sz w:val="32"/>
          <w:szCs w:val="32"/>
          <w:u w:val="single"/>
        </w:rPr>
        <w:t xml:space="preserve">я </w:t>
      </w:r>
      <w:r w:rsidR="007E2E5C">
        <w:rPr>
          <w:rFonts w:ascii="Times New Roman" w:hAnsi="Times New Roman" w:cs="Times New Roman"/>
          <w:b/>
          <w:sz w:val="32"/>
          <w:szCs w:val="32"/>
          <w:u w:val="single"/>
        </w:rPr>
        <w:t xml:space="preserve">воскресение </w:t>
      </w:r>
      <w:r w:rsidR="00616904">
        <w:rPr>
          <w:rFonts w:ascii="Times New Roman" w:hAnsi="Times New Roman" w:cs="Times New Roman"/>
          <w:b/>
          <w:i/>
          <w:sz w:val="32"/>
          <w:szCs w:val="32"/>
          <w:u w:val="single"/>
        </w:rPr>
        <w:t>Неделя 6</w:t>
      </w:r>
      <w:r w:rsidR="007E2E5C" w:rsidRPr="007650BF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по Пятидесятнице</w:t>
      </w:r>
      <w:r w:rsidR="00616904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. </w:t>
      </w:r>
      <w:proofErr w:type="spellStart"/>
      <w:r w:rsidR="00616904">
        <w:rPr>
          <w:rFonts w:ascii="Times New Roman" w:hAnsi="Times New Roman" w:cs="Times New Roman"/>
          <w:b/>
          <w:i/>
          <w:sz w:val="32"/>
          <w:szCs w:val="32"/>
          <w:u w:val="single"/>
        </w:rPr>
        <w:t>Свт</w:t>
      </w:r>
      <w:proofErr w:type="spellEnd"/>
      <w:r w:rsidR="00616904">
        <w:rPr>
          <w:rFonts w:ascii="Times New Roman" w:hAnsi="Times New Roman" w:cs="Times New Roman"/>
          <w:b/>
          <w:i/>
          <w:sz w:val="32"/>
          <w:szCs w:val="32"/>
          <w:u w:val="single"/>
        </w:rPr>
        <w:t>. Филиппа, митрополита Московского и всея Россия, чудотворца</w:t>
      </w:r>
    </w:p>
    <w:p w:rsidR="007E2E5C" w:rsidRDefault="007E2E5C" w:rsidP="002C13D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E2E5C" w:rsidRDefault="007E2E5C" w:rsidP="007E2E5C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.00 исповедь</w:t>
      </w:r>
    </w:p>
    <w:p w:rsidR="007E2E5C" w:rsidRDefault="007E2E5C" w:rsidP="007E2E5C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9.00 Божественная Литургия </w:t>
      </w:r>
    </w:p>
    <w:p w:rsidR="007E2E5C" w:rsidRDefault="007E2E5C" w:rsidP="007E2E5C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7.00 </w:t>
      </w:r>
      <w:r w:rsidR="00616904">
        <w:rPr>
          <w:rFonts w:ascii="Times New Roman" w:hAnsi="Times New Roman" w:cs="Times New Roman"/>
          <w:b/>
          <w:sz w:val="32"/>
          <w:szCs w:val="32"/>
        </w:rPr>
        <w:t>Вечернее богослужение</w:t>
      </w:r>
    </w:p>
    <w:p w:rsidR="007E2E5C" w:rsidRDefault="007E2E5C" w:rsidP="007E2E5C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32"/>
          <w:szCs w:val="32"/>
        </w:rPr>
      </w:pPr>
    </w:p>
    <w:p w:rsidR="00AC6248" w:rsidRDefault="002C13D6" w:rsidP="00F503B1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17</w:t>
      </w:r>
      <w:r w:rsidR="003137C9">
        <w:rPr>
          <w:rFonts w:ascii="Times New Roman" w:hAnsi="Times New Roman" w:cs="Times New Roman"/>
          <w:b/>
          <w:sz w:val="32"/>
          <w:szCs w:val="32"/>
          <w:u w:val="single"/>
        </w:rPr>
        <w:t xml:space="preserve"> июл</w:t>
      </w:r>
      <w:r w:rsidR="00F503B1">
        <w:rPr>
          <w:rFonts w:ascii="Times New Roman" w:hAnsi="Times New Roman" w:cs="Times New Roman"/>
          <w:b/>
          <w:sz w:val="32"/>
          <w:szCs w:val="32"/>
          <w:u w:val="single"/>
        </w:rPr>
        <w:t xml:space="preserve">я   </w:t>
      </w:r>
      <w:r w:rsidR="007E2E5C">
        <w:rPr>
          <w:rFonts w:ascii="Times New Roman" w:hAnsi="Times New Roman" w:cs="Times New Roman"/>
          <w:b/>
          <w:sz w:val="32"/>
          <w:szCs w:val="32"/>
          <w:u w:val="single"/>
        </w:rPr>
        <w:t>понедельник</w:t>
      </w:r>
      <w:r w:rsidR="00DA6598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564686" w:rsidRPr="00564686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Страстотерпцев царя Николая, царицы Александры, царевича Алексия, великих княжон Ольги, </w:t>
      </w:r>
      <w:proofErr w:type="spellStart"/>
      <w:r w:rsidR="00564686" w:rsidRPr="00564686">
        <w:rPr>
          <w:rFonts w:ascii="Times New Roman" w:hAnsi="Times New Roman" w:cs="Times New Roman"/>
          <w:b/>
          <w:i/>
          <w:sz w:val="32"/>
          <w:szCs w:val="32"/>
          <w:u w:val="single"/>
        </w:rPr>
        <w:t>Татианы</w:t>
      </w:r>
      <w:proofErr w:type="spellEnd"/>
      <w:r w:rsidR="00564686" w:rsidRPr="00564686">
        <w:rPr>
          <w:rFonts w:ascii="Times New Roman" w:hAnsi="Times New Roman" w:cs="Times New Roman"/>
          <w:b/>
          <w:i/>
          <w:sz w:val="32"/>
          <w:szCs w:val="32"/>
          <w:u w:val="single"/>
        </w:rPr>
        <w:t>, Марии, Анастасии</w:t>
      </w:r>
    </w:p>
    <w:p w:rsidR="00DA6598" w:rsidRPr="00DA6598" w:rsidRDefault="00DA6598" w:rsidP="00F503B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16904" w:rsidRPr="00F503B1" w:rsidRDefault="00616904" w:rsidP="00DA6598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>7.30 исповедь</w:t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616904" w:rsidRDefault="00616904" w:rsidP="00616904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8.00 Божественная Литургия </w:t>
      </w:r>
    </w:p>
    <w:p w:rsidR="00DA6598" w:rsidRDefault="00DA6598" w:rsidP="00616904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32"/>
          <w:szCs w:val="32"/>
        </w:rPr>
      </w:pPr>
    </w:p>
    <w:p w:rsidR="003137C9" w:rsidRPr="003137C9" w:rsidRDefault="00616904" w:rsidP="003137C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20 июля  четверг</w:t>
      </w:r>
      <w:r w:rsidR="003137C9" w:rsidRPr="003137C9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3137C9" w:rsidRDefault="003137C9" w:rsidP="00D22962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32"/>
          <w:szCs w:val="32"/>
        </w:rPr>
      </w:pPr>
      <w:r w:rsidRPr="00F878A7">
        <w:rPr>
          <w:rFonts w:ascii="Times New Roman" w:hAnsi="Times New Roman" w:cs="Times New Roman"/>
          <w:b/>
          <w:sz w:val="32"/>
          <w:szCs w:val="32"/>
        </w:rPr>
        <w:t>17.00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16904">
        <w:rPr>
          <w:rFonts w:ascii="Times New Roman" w:hAnsi="Times New Roman" w:cs="Times New Roman"/>
          <w:b/>
          <w:sz w:val="32"/>
          <w:szCs w:val="32"/>
        </w:rPr>
        <w:t>Всенощное бдение</w:t>
      </w:r>
      <w:r w:rsidR="002F715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22962" w:rsidRDefault="00D22962" w:rsidP="00D2296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22962" w:rsidRPr="00D22962" w:rsidRDefault="00616904" w:rsidP="00D22962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21 июля пятница</w:t>
      </w:r>
      <w:r w:rsidR="00D22962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D22962" w:rsidRPr="00D22962">
        <w:rPr>
          <w:rFonts w:ascii="Times New Roman" w:hAnsi="Times New Roman" w:cs="Times New Roman"/>
          <w:b/>
          <w:i/>
          <w:sz w:val="32"/>
          <w:szCs w:val="32"/>
          <w:u w:val="single"/>
        </w:rPr>
        <w:t>Явление иконы Пресвятой Богородицы</w:t>
      </w:r>
      <w:r w:rsidR="00D22962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proofErr w:type="gramStart"/>
      <w:r w:rsidR="00D22962">
        <w:rPr>
          <w:rFonts w:ascii="Times New Roman" w:hAnsi="Times New Roman" w:cs="Times New Roman"/>
          <w:b/>
          <w:i/>
          <w:sz w:val="32"/>
          <w:szCs w:val="32"/>
          <w:u w:val="single"/>
        </w:rPr>
        <w:t>во</w:t>
      </w:r>
      <w:proofErr w:type="gramEnd"/>
      <w:r w:rsidR="00D22962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граде Казани</w:t>
      </w:r>
    </w:p>
    <w:p w:rsidR="00D22962" w:rsidRPr="00D22962" w:rsidRDefault="00D22962" w:rsidP="00D22962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22962">
        <w:rPr>
          <w:rFonts w:ascii="Times New Roman" w:hAnsi="Times New Roman" w:cs="Times New Roman"/>
          <w:b/>
          <w:sz w:val="32"/>
          <w:szCs w:val="32"/>
        </w:rPr>
        <w:t>7.30 исповедь</w:t>
      </w:r>
      <w:r w:rsidRPr="00D22962">
        <w:rPr>
          <w:rFonts w:ascii="Times New Roman" w:hAnsi="Times New Roman" w:cs="Times New Roman"/>
          <w:b/>
          <w:sz w:val="32"/>
          <w:szCs w:val="32"/>
        </w:rPr>
        <w:tab/>
      </w:r>
    </w:p>
    <w:p w:rsidR="00D22962" w:rsidRDefault="00D22962" w:rsidP="00D22962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8.00 Божественная Литургия </w:t>
      </w:r>
    </w:p>
    <w:p w:rsidR="003137C9" w:rsidRDefault="003137C9" w:rsidP="003137C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318EB" w:rsidRPr="003137C9" w:rsidRDefault="00616904" w:rsidP="007318E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29</w:t>
      </w:r>
      <w:r w:rsidR="007318EB">
        <w:rPr>
          <w:rFonts w:ascii="Times New Roman" w:hAnsi="Times New Roman" w:cs="Times New Roman"/>
          <w:b/>
          <w:sz w:val="32"/>
          <w:szCs w:val="32"/>
          <w:u w:val="single"/>
        </w:rPr>
        <w:t xml:space="preserve"> июля  суббота</w:t>
      </w:r>
      <w:r w:rsidR="007318EB" w:rsidRPr="003137C9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7318EB" w:rsidRDefault="007318EB" w:rsidP="00616904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32"/>
          <w:szCs w:val="32"/>
        </w:rPr>
      </w:pPr>
      <w:r w:rsidRPr="00F878A7">
        <w:rPr>
          <w:rFonts w:ascii="Times New Roman" w:hAnsi="Times New Roman" w:cs="Times New Roman"/>
          <w:b/>
          <w:sz w:val="32"/>
          <w:szCs w:val="32"/>
        </w:rPr>
        <w:t>17.00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41E13">
        <w:rPr>
          <w:rFonts w:ascii="Times New Roman" w:hAnsi="Times New Roman" w:cs="Times New Roman"/>
          <w:b/>
          <w:sz w:val="32"/>
          <w:szCs w:val="32"/>
        </w:rPr>
        <w:t xml:space="preserve">Вечернее </w:t>
      </w:r>
      <w:r>
        <w:rPr>
          <w:rFonts w:ascii="Times New Roman" w:hAnsi="Times New Roman" w:cs="Times New Roman"/>
          <w:b/>
          <w:sz w:val="32"/>
          <w:szCs w:val="32"/>
        </w:rPr>
        <w:t xml:space="preserve">богослужение </w:t>
      </w:r>
    </w:p>
    <w:p w:rsidR="00616904" w:rsidRDefault="00616904" w:rsidP="00616904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318EB" w:rsidRPr="00D22962" w:rsidRDefault="00616904" w:rsidP="007318EB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30</w:t>
      </w:r>
      <w:r w:rsidR="007318EB">
        <w:rPr>
          <w:rFonts w:ascii="Times New Roman" w:hAnsi="Times New Roman" w:cs="Times New Roman"/>
          <w:b/>
          <w:sz w:val="32"/>
          <w:szCs w:val="32"/>
          <w:u w:val="single"/>
        </w:rPr>
        <w:t xml:space="preserve"> июля воскресение </w:t>
      </w:r>
      <w:r w:rsidRPr="007650BF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Неделя 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8</w:t>
      </w:r>
      <w:r w:rsidRPr="007650BF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по Пятидесятнице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.</w:t>
      </w:r>
      <w:r w:rsidR="00DA6598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Память святых отцов шести Вселенских Соборов</w:t>
      </w:r>
    </w:p>
    <w:p w:rsidR="00616904" w:rsidRDefault="00616904" w:rsidP="00DA6598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.00 исповедь</w:t>
      </w:r>
    </w:p>
    <w:p w:rsidR="00616904" w:rsidRDefault="00616904" w:rsidP="00616904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9.00 Божественная Литургия </w:t>
      </w:r>
    </w:p>
    <w:p w:rsidR="00DA6598" w:rsidRDefault="00DA6598" w:rsidP="00616904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32"/>
          <w:szCs w:val="32"/>
        </w:rPr>
      </w:pPr>
    </w:p>
    <w:p w:rsidR="002F7156" w:rsidRPr="00DA6598" w:rsidRDefault="00DA6598" w:rsidP="00DA65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6598">
        <w:rPr>
          <w:rFonts w:ascii="Times New Roman" w:hAnsi="Times New Roman" w:cs="Times New Roman"/>
          <w:b/>
          <w:sz w:val="28"/>
          <w:szCs w:val="28"/>
        </w:rPr>
        <w:t>В расписании возможны изменения и дополнения</w:t>
      </w:r>
    </w:p>
    <w:sectPr w:rsidR="002F7156" w:rsidRPr="00DA6598" w:rsidSect="003C589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21EA"/>
    <w:multiLevelType w:val="multilevel"/>
    <w:tmpl w:val="9AA8AB8C"/>
    <w:lvl w:ilvl="0">
      <w:numFmt w:val="decimalZero"/>
      <w:lvlText w:val="%1.0"/>
      <w:lvlJc w:val="left"/>
      <w:pPr>
        <w:ind w:left="2151" w:hanging="7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859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7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2160"/>
      </w:pPr>
      <w:rPr>
        <w:rFonts w:hint="default"/>
      </w:rPr>
    </w:lvl>
  </w:abstractNum>
  <w:abstractNum w:abstractNumId="1">
    <w:nsid w:val="04BD6AC9"/>
    <w:multiLevelType w:val="multilevel"/>
    <w:tmpl w:val="D7207BC6"/>
    <w:lvl w:ilvl="0">
      <w:numFmt w:val="decimalZero"/>
      <w:lvlText w:val="%1.0"/>
      <w:lvlJc w:val="left"/>
      <w:pPr>
        <w:ind w:left="2286" w:hanging="8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994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02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5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00" w:hanging="2160"/>
      </w:pPr>
      <w:rPr>
        <w:rFonts w:hint="default"/>
      </w:rPr>
    </w:lvl>
  </w:abstractNum>
  <w:abstractNum w:abstractNumId="2">
    <w:nsid w:val="32E66DD1"/>
    <w:multiLevelType w:val="hybridMultilevel"/>
    <w:tmpl w:val="BA2A62A2"/>
    <w:lvl w:ilvl="0" w:tplc="80F6F778">
      <w:start w:val="24"/>
      <w:numFmt w:val="decimal"/>
      <w:lvlText w:val="%1"/>
      <w:lvlJc w:val="left"/>
      <w:pPr>
        <w:ind w:left="720" w:hanging="360"/>
      </w:pPr>
      <w:rPr>
        <w:rFonts w:hint="default"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84561"/>
    <w:multiLevelType w:val="multilevel"/>
    <w:tmpl w:val="A24E1F08"/>
    <w:lvl w:ilvl="0">
      <w:numFmt w:val="decimalZero"/>
      <w:lvlText w:val="%1.0"/>
      <w:lvlJc w:val="left"/>
      <w:pPr>
        <w:ind w:left="2286" w:hanging="8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994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02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2160"/>
      </w:pPr>
      <w:rPr>
        <w:rFonts w:hint="default"/>
      </w:rPr>
    </w:lvl>
  </w:abstractNum>
  <w:abstractNum w:abstractNumId="4">
    <w:nsid w:val="76740BEA"/>
    <w:multiLevelType w:val="multilevel"/>
    <w:tmpl w:val="4A7E411A"/>
    <w:lvl w:ilvl="0">
      <w:numFmt w:val="decimalZero"/>
      <w:lvlText w:val="%1.0"/>
      <w:lvlJc w:val="left"/>
      <w:pPr>
        <w:ind w:left="2196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904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12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5DFD"/>
    <w:rsid w:val="000127D9"/>
    <w:rsid w:val="00030DC5"/>
    <w:rsid w:val="00033F9D"/>
    <w:rsid w:val="00036385"/>
    <w:rsid w:val="00037737"/>
    <w:rsid w:val="0004685C"/>
    <w:rsid w:val="00056323"/>
    <w:rsid w:val="000929A9"/>
    <w:rsid w:val="000A378C"/>
    <w:rsid w:val="000B58A0"/>
    <w:rsid w:val="000C41FE"/>
    <w:rsid w:val="000D1030"/>
    <w:rsid w:val="00105B7F"/>
    <w:rsid w:val="00112D0C"/>
    <w:rsid w:val="00191C92"/>
    <w:rsid w:val="001A2D21"/>
    <w:rsid w:val="001B025C"/>
    <w:rsid w:val="001D2C86"/>
    <w:rsid w:val="001E495F"/>
    <w:rsid w:val="001E70E4"/>
    <w:rsid w:val="002462F2"/>
    <w:rsid w:val="002622ED"/>
    <w:rsid w:val="00280EDE"/>
    <w:rsid w:val="002A0495"/>
    <w:rsid w:val="002B1DDB"/>
    <w:rsid w:val="002C13D6"/>
    <w:rsid w:val="002D4143"/>
    <w:rsid w:val="002E244E"/>
    <w:rsid w:val="002F7156"/>
    <w:rsid w:val="003047B0"/>
    <w:rsid w:val="00307B98"/>
    <w:rsid w:val="00310E3B"/>
    <w:rsid w:val="00311583"/>
    <w:rsid w:val="003137C9"/>
    <w:rsid w:val="00341603"/>
    <w:rsid w:val="00361B5D"/>
    <w:rsid w:val="00386A39"/>
    <w:rsid w:val="00387DC6"/>
    <w:rsid w:val="003C2211"/>
    <w:rsid w:val="003C5899"/>
    <w:rsid w:val="00440240"/>
    <w:rsid w:val="0045360D"/>
    <w:rsid w:val="004570F5"/>
    <w:rsid w:val="0046135D"/>
    <w:rsid w:val="00463181"/>
    <w:rsid w:val="004866AC"/>
    <w:rsid w:val="00496D66"/>
    <w:rsid w:val="004D59F0"/>
    <w:rsid w:val="004E3C9D"/>
    <w:rsid w:val="004F0DCA"/>
    <w:rsid w:val="005013B6"/>
    <w:rsid w:val="00524934"/>
    <w:rsid w:val="00540649"/>
    <w:rsid w:val="00546ACA"/>
    <w:rsid w:val="00555CC6"/>
    <w:rsid w:val="005606EB"/>
    <w:rsid w:val="00564686"/>
    <w:rsid w:val="00565B8D"/>
    <w:rsid w:val="005D2AE0"/>
    <w:rsid w:val="005D2F86"/>
    <w:rsid w:val="00616904"/>
    <w:rsid w:val="00656380"/>
    <w:rsid w:val="00657CAC"/>
    <w:rsid w:val="00665E14"/>
    <w:rsid w:val="00684ECA"/>
    <w:rsid w:val="00686024"/>
    <w:rsid w:val="006C4657"/>
    <w:rsid w:val="006D2A30"/>
    <w:rsid w:val="00711698"/>
    <w:rsid w:val="00723AD7"/>
    <w:rsid w:val="007318EB"/>
    <w:rsid w:val="00731AFE"/>
    <w:rsid w:val="00750CC9"/>
    <w:rsid w:val="00753701"/>
    <w:rsid w:val="007650BF"/>
    <w:rsid w:val="00770F31"/>
    <w:rsid w:val="00784B9B"/>
    <w:rsid w:val="007C05FF"/>
    <w:rsid w:val="007C4963"/>
    <w:rsid w:val="007D006E"/>
    <w:rsid w:val="007E15C9"/>
    <w:rsid w:val="007E2E5C"/>
    <w:rsid w:val="00836872"/>
    <w:rsid w:val="00864136"/>
    <w:rsid w:val="008673AC"/>
    <w:rsid w:val="008D3E81"/>
    <w:rsid w:val="00902EE2"/>
    <w:rsid w:val="009356E1"/>
    <w:rsid w:val="00957ED8"/>
    <w:rsid w:val="00966CA4"/>
    <w:rsid w:val="009746CA"/>
    <w:rsid w:val="00986550"/>
    <w:rsid w:val="009A2518"/>
    <w:rsid w:val="009C1E7F"/>
    <w:rsid w:val="009F17A2"/>
    <w:rsid w:val="009F4D4E"/>
    <w:rsid w:val="00A144D3"/>
    <w:rsid w:val="00A32EF8"/>
    <w:rsid w:val="00A67572"/>
    <w:rsid w:val="00A83D69"/>
    <w:rsid w:val="00AA2EA7"/>
    <w:rsid w:val="00AA7129"/>
    <w:rsid w:val="00AC6248"/>
    <w:rsid w:val="00AE5DFD"/>
    <w:rsid w:val="00B15FEA"/>
    <w:rsid w:val="00B164D3"/>
    <w:rsid w:val="00B23F86"/>
    <w:rsid w:val="00B27EF0"/>
    <w:rsid w:val="00B32053"/>
    <w:rsid w:val="00B36673"/>
    <w:rsid w:val="00B506D7"/>
    <w:rsid w:val="00B91FC1"/>
    <w:rsid w:val="00BB0919"/>
    <w:rsid w:val="00BB146C"/>
    <w:rsid w:val="00BE44B5"/>
    <w:rsid w:val="00BF2956"/>
    <w:rsid w:val="00C065B3"/>
    <w:rsid w:val="00C23605"/>
    <w:rsid w:val="00C41E13"/>
    <w:rsid w:val="00C51ABD"/>
    <w:rsid w:val="00C57B71"/>
    <w:rsid w:val="00C76A48"/>
    <w:rsid w:val="00C91A72"/>
    <w:rsid w:val="00C95E50"/>
    <w:rsid w:val="00C97306"/>
    <w:rsid w:val="00CA443B"/>
    <w:rsid w:val="00CB1BB0"/>
    <w:rsid w:val="00D14FAC"/>
    <w:rsid w:val="00D22962"/>
    <w:rsid w:val="00D52925"/>
    <w:rsid w:val="00D6661A"/>
    <w:rsid w:val="00D72EB2"/>
    <w:rsid w:val="00D82E35"/>
    <w:rsid w:val="00DA6598"/>
    <w:rsid w:val="00DB1F37"/>
    <w:rsid w:val="00DB7BA8"/>
    <w:rsid w:val="00DC2777"/>
    <w:rsid w:val="00E010C1"/>
    <w:rsid w:val="00E2288C"/>
    <w:rsid w:val="00E24AB8"/>
    <w:rsid w:val="00E31F6A"/>
    <w:rsid w:val="00E3336B"/>
    <w:rsid w:val="00E63831"/>
    <w:rsid w:val="00E662E2"/>
    <w:rsid w:val="00E67826"/>
    <w:rsid w:val="00E75E89"/>
    <w:rsid w:val="00EB5EF4"/>
    <w:rsid w:val="00ED3F0B"/>
    <w:rsid w:val="00ED60AF"/>
    <w:rsid w:val="00ED7A11"/>
    <w:rsid w:val="00F05EAE"/>
    <w:rsid w:val="00F13EFF"/>
    <w:rsid w:val="00F16B65"/>
    <w:rsid w:val="00F42BF9"/>
    <w:rsid w:val="00F47A38"/>
    <w:rsid w:val="00F503B1"/>
    <w:rsid w:val="00F61093"/>
    <w:rsid w:val="00F878A7"/>
    <w:rsid w:val="00FC71BD"/>
    <w:rsid w:val="00FC7DA7"/>
    <w:rsid w:val="00FE6D23"/>
    <w:rsid w:val="00FF0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7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AAE77-817E-47A3-8D5E-2529A614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Domnino</cp:lastModifiedBy>
  <cp:revision>4</cp:revision>
  <cp:lastPrinted>2023-06-28T10:08:00Z</cp:lastPrinted>
  <dcterms:created xsi:type="dcterms:W3CDTF">2023-06-26T21:39:00Z</dcterms:created>
  <dcterms:modified xsi:type="dcterms:W3CDTF">2023-06-28T10:10:00Z</dcterms:modified>
</cp:coreProperties>
</file>